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23F5" w14:textId="77777777" w:rsidR="00FE067E" w:rsidRDefault="003C6034" w:rsidP="00CC1F3B">
      <w:pPr>
        <w:pStyle w:val="TitlePageOrigin"/>
      </w:pPr>
      <w:r>
        <w:rPr>
          <w:caps w:val="0"/>
        </w:rPr>
        <w:t>WEST VIRGINIA LEGISLATURE</w:t>
      </w:r>
    </w:p>
    <w:p w14:paraId="5DBB5C72" w14:textId="77777777" w:rsidR="00CD36CF" w:rsidRDefault="00CD36CF" w:rsidP="00CC1F3B">
      <w:pPr>
        <w:pStyle w:val="TitlePageSession"/>
        <w:rPr>
          <w:caps w:val="0"/>
        </w:rPr>
      </w:pPr>
      <w:r>
        <w:t>20</w:t>
      </w:r>
      <w:r w:rsidR="00EC5E63">
        <w:t>2</w:t>
      </w:r>
      <w:r w:rsidR="00211F02">
        <w:t>5</w:t>
      </w:r>
      <w:r>
        <w:t xml:space="preserve"> </w:t>
      </w:r>
      <w:r w:rsidR="003C6034">
        <w:rPr>
          <w:caps w:val="0"/>
        </w:rPr>
        <w:t>REGULAR SESSION</w:t>
      </w:r>
    </w:p>
    <w:p w14:paraId="0E5964AF" w14:textId="6A63C19F" w:rsidR="00E833E7" w:rsidRDefault="00E833E7" w:rsidP="00CC1F3B">
      <w:pPr>
        <w:pStyle w:val="TitlePageSession"/>
      </w:pPr>
      <w:r>
        <w:rPr>
          <w:caps w:val="0"/>
        </w:rPr>
        <w:t>ENGROSSED</w:t>
      </w:r>
    </w:p>
    <w:p w14:paraId="77D67793" w14:textId="600E77A6" w:rsidR="00CD36CF" w:rsidRDefault="009F06BF" w:rsidP="00CC1F3B">
      <w:pPr>
        <w:pStyle w:val="TitlePageBillPrefix"/>
      </w:pPr>
      <w:sdt>
        <w:sdtPr>
          <w:tag w:val="IntroDate"/>
          <w:id w:val="-1236936958"/>
          <w:placeholder>
            <w:docPart w:val="97395D8FBBAB4677956CACC2B0F8FBAF"/>
          </w:placeholder>
          <w:text/>
        </w:sdtPr>
        <w:sdtEndPr/>
        <w:sdtContent>
          <w:r w:rsidR="00C31A40">
            <w:t>Committee Substitute</w:t>
          </w:r>
        </w:sdtContent>
      </w:sdt>
    </w:p>
    <w:p w14:paraId="7603624E" w14:textId="47033550" w:rsidR="00C31A40" w:rsidRDefault="00C31A40" w:rsidP="00CC1F3B">
      <w:pPr>
        <w:pStyle w:val="TitlePageBillPrefix"/>
      </w:pPr>
      <w:r>
        <w:t>for</w:t>
      </w:r>
    </w:p>
    <w:p w14:paraId="79B62D66" w14:textId="3DB3B838" w:rsidR="00CD36CF" w:rsidRDefault="009F06BF" w:rsidP="00CC1F3B">
      <w:pPr>
        <w:pStyle w:val="BillNumber"/>
      </w:pPr>
      <w:sdt>
        <w:sdtPr>
          <w:tag w:val="Chamber"/>
          <w:id w:val="893011969"/>
          <w:lock w:val="sdtLocked"/>
          <w:placeholder>
            <w:docPart w:val="B0BB6D8CD821467AAA4DC34FFCA6057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E6AC601E2664F098193CDF9698B8028"/>
          </w:placeholder>
          <w:text/>
        </w:sdtPr>
        <w:sdtEndPr/>
        <w:sdtContent>
          <w:r w:rsidR="00D63A88">
            <w:t>3139</w:t>
          </w:r>
        </w:sdtContent>
      </w:sdt>
    </w:p>
    <w:p w14:paraId="5CF88A94" w14:textId="4B810801" w:rsidR="00CD36CF" w:rsidRDefault="00CD36CF" w:rsidP="00CC1F3B">
      <w:pPr>
        <w:pStyle w:val="Sponsors"/>
      </w:pPr>
      <w:r>
        <w:t xml:space="preserve">By </w:t>
      </w:r>
      <w:sdt>
        <w:sdtPr>
          <w:tag w:val="Sponsors"/>
          <w:id w:val="1589585889"/>
          <w:placeholder>
            <w:docPart w:val="F8D17A70D9A4475588B264CFD14BFB92"/>
          </w:placeholder>
          <w:text w:multiLine="1"/>
        </w:sdtPr>
        <w:sdtEndPr/>
        <w:sdtContent>
          <w:r w:rsidR="00DC61D7">
            <w:t>Delegate</w:t>
          </w:r>
          <w:r w:rsidR="002D7B84">
            <w:t>s</w:t>
          </w:r>
          <w:r w:rsidR="00DC61D7">
            <w:t xml:space="preserve"> Coop-Gonzalez</w:t>
          </w:r>
          <w:r w:rsidR="002D7B84">
            <w:t>, Kyle, and Ellington</w:t>
          </w:r>
        </w:sdtContent>
      </w:sdt>
    </w:p>
    <w:p w14:paraId="172EB223" w14:textId="77777777" w:rsidR="006626D3" w:rsidRDefault="00CD36CF" w:rsidP="00CC1F3B">
      <w:pPr>
        <w:pStyle w:val="References"/>
        <w:sectPr w:rsidR="006626D3" w:rsidSect="00DC61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BD5C8F725894457B42C90D75A4E9DD9"/>
          </w:placeholder>
          <w:text w:multiLine="1"/>
        </w:sdtPr>
        <w:sdtEndPr/>
        <w:sdtContent>
          <w:r w:rsidR="00D63A88">
            <w:t>Introduced March 4, 2025; referred to the Committee on Education</w:t>
          </w:r>
        </w:sdtContent>
      </w:sdt>
      <w:r>
        <w:t>]</w:t>
      </w:r>
    </w:p>
    <w:p w14:paraId="45E93897" w14:textId="74A181B2" w:rsidR="00E831B3" w:rsidRDefault="00E831B3" w:rsidP="00CC1F3B">
      <w:pPr>
        <w:pStyle w:val="References"/>
      </w:pPr>
    </w:p>
    <w:p w14:paraId="1F2CD71E" w14:textId="1B4F5838" w:rsidR="00303684" w:rsidRPr="00C469B3" w:rsidRDefault="0000526A" w:rsidP="006626D3">
      <w:pPr>
        <w:pStyle w:val="TitleSection"/>
        <w:rPr>
          <w:color w:val="auto"/>
        </w:rPr>
      </w:pPr>
      <w:r w:rsidRPr="00C469B3">
        <w:lastRenderedPageBreak/>
        <w:t>A BILL</w:t>
      </w:r>
      <w:r w:rsidR="00DC61D7" w:rsidRPr="00C469B3">
        <w:t xml:space="preserve"> to amend and reenact §18-5G-</w:t>
      </w:r>
      <w:r w:rsidR="00C31A40" w:rsidRPr="00C469B3">
        <w:t>4</w:t>
      </w:r>
      <w:r w:rsidR="00DC61D7" w:rsidRPr="00C469B3">
        <w:t xml:space="preserve"> of the Code of West Virginia, 1931, as amended, relating to</w:t>
      </w:r>
      <w:r w:rsidR="00DC61D7" w:rsidRPr="00C469B3">
        <w:rPr>
          <w:color w:val="auto"/>
        </w:rPr>
        <w:t xml:space="preserve"> </w:t>
      </w:r>
      <w:r w:rsidR="00C31A40" w:rsidRPr="00C469B3">
        <w:t>making April 30 of the proposed school year the application deadline in the case of a conversion public charter school or a program conversion public charter school, for the purpose of soliciting applications for public charter schools, for applicants to complete applications, and for establishing quality charter contracts that include a framework for performance standards</w:t>
      </w:r>
      <w:r w:rsidR="00DC61D7" w:rsidRPr="00C469B3">
        <w:rPr>
          <w:color w:val="auto"/>
        </w:rPr>
        <w:t>.</w:t>
      </w:r>
    </w:p>
    <w:p w14:paraId="164560B5" w14:textId="77777777" w:rsidR="00303684" w:rsidRPr="00C469B3" w:rsidRDefault="00303684" w:rsidP="006626D3">
      <w:pPr>
        <w:pStyle w:val="EnactingClause"/>
      </w:pPr>
      <w:r w:rsidRPr="00C469B3">
        <w:t>Be it enacted by the Legislature of West Virginia:</w:t>
      </w:r>
    </w:p>
    <w:p w14:paraId="7E9BCC2D" w14:textId="77777777" w:rsidR="003C6034" w:rsidRPr="00C469B3" w:rsidRDefault="003C6034" w:rsidP="006626D3">
      <w:pPr>
        <w:pStyle w:val="EnactingClause"/>
        <w:sectPr w:rsidR="003C6034" w:rsidRPr="00C469B3" w:rsidSect="006626D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1EFA0B4" w14:textId="6213CB50" w:rsidR="00DC61D7" w:rsidRPr="00C469B3" w:rsidRDefault="00DC61D7" w:rsidP="006626D3">
      <w:pPr>
        <w:pStyle w:val="ArticleHeading"/>
        <w:widowControl/>
        <w:sectPr w:rsidR="00DC61D7" w:rsidRPr="00C469B3" w:rsidSect="00DC61D7">
          <w:type w:val="continuous"/>
          <w:pgSz w:w="12240" w:h="15840" w:code="1"/>
          <w:pgMar w:top="1440" w:right="1440" w:bottom="1440" w:left="1440" w:header="720" w:footer="720" w:gutter="0"/>
          <w:lnNumType w:countBy="1" w:restart="newSection"/>
          <w:cols w:space="720"/>
          <w:titlePg/>
          <w:docGrid w:linePitch="360"/>
        </w:sectPr>
      </w:pPr>
      <w:r w:rsidRPr="00C469B3">
        <w:t>article 18. public charter schools.</w:t>
      </w:r>
    </w:p>
    <w:p w14:paraId="229A5A2B" w14:textId="77777777" w:rsidR="00C31A40" w:rsidRPr="00C469B3" w:rsidRDefault="00C31A40" w:rsidP="006626D3">
      <w:pPr>
        <w:pStyle w:val="SectionHeading"/>
        <w:widowControl/>
        <w:sectPr w:rsidR="00C31A40" w:rsidRPr="00C469B3" w:rsidSect="00C31A40">
          <w:type w:val="continuous"/>
          <w:pgSz w:w="12240" w:h="15840" w:code="1"/>
          <w:pgMar w:top="1440" w:right="1440" w:bottom="1440" w:left="1440" w:header="720" w:footer="720" w:gutter="0"/>
          <w:lnNumType w:countBy="1" w:restart="newSection"/>
          <w:cols w:space="720"/>
          <w:docGrid w:linePitch="360"/>
        </w:sectPr>
      </w:pPr>
      <w:r w:rsidRPr="00C469B3">
        <w:t>§18-5G-4. West Virginia Board of Education; powers and duties for implementation, general supervision and support of public charter schools.</w:t>
      </w:r>
    </w:p>
    <w:p w14:paraId="1681F3DF" w14:textId="77777777" w:rsidR="00C31A40" w:rsidRPr="00C469B3" w:rsidRDefault="00C31A40" w:rsidP="006626D3">
      <w:pPr>
        <w:pStyle w:val="SectionBody"/>
        <w:widowControl/>
      </w:pPr>
      <w:r w:rsidRPr="00C469B3">
        <w:t>(a) The state board along with the West Virginia Public Charter School Board established in §18-5G-15 of this cod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12757A19" w14:textId="77777777" w:rsidR="00C31A40" w:rsidRPr="00C469B3" w:rsidRDefault="00C31A40" w:rsidP="006626D3">
      <w:pPr>
        <w:pStyle w:val="SectionBody"/>
        <w:widowControl/>
      </w:pPr>
      <w:r w:rsidRPr="00C469B3">
        <w:t>(1) Organizational capacity and infrastructure;</w:t>
      </w:r>
    </w:p>
    <w:p w14:paraId="3FD9BA85" w14:textId="77777777" w:rsidR="00C31A40" w:rsidRPr="00C469B3" w:rsidRDefault="00C31A40" w:rsidP="006626D3">
      <w:pPr>
        <w:pStyle w:val="SectionBody"/>
        <w:widowControl/>
      </w:pPr>
      <w:r w:rsidRPr="00C469B3">
        <w:t>(2) Solicitation and evaluation of charter applications;</w:t>
      </w:r>
    </w:p>
    <w:p w14:paraId="1ED544F4" w14:textId="77777777" w:rsidR="00C31A40" w:rsidRPr="00C469B3" w:rsidRDefault="00C31A40" w:rsidP="006626D3">
      <w:pPr>
        <w:pStyle w:val="SectionBody"/>
        <w:widowControl/>
      </w:pPr>
      <w:r w:rsidRPr="00C469B3">
        <w:t xml:space="preserve">(3)  A framework to guide the development of charter </w:t>
      </w:r>
      <w:proofErr w:type="gramStart"/>
      <w:r w:rsidRPr="00C469B3">
        <w:t>contracts;</w:t>
      </w:r>
      <w:proofErr w:type="gramEnd"/>
    </w:p>
    <w:p w14:paraId="76C306CD" w14:textId="77777777" w:rsidR="00C31A40" w:rsidRPr="00C469B3" w:rsidRDefault="00C31A40" w:rsidP="006626D3">
      <w:pPr>
        <w:pStyle w:val="SectionBody"/>
        <w:widowControl/>
      </w:pPr>
      <w:r w:rsidRPr="00C469B3">
        <w:t>(4) Performance contracting including a performance framework;</w:t>
      </w:r>
    </w:p>
    <w:p w14:paraId="32E8CF39" w14:textId="77777777" w:rsidR="00C31A40" w:rsidRPr="00C469B3" w:rsidRDefault="00C31A40" w:rsidP="006626D3">
      <w:pPr>
        <w:pStyle w:val="SectionBody"/>
        <w:widowControl/>
      </w:pPr>
      <w:r w:rsidRPr="00C469B3">
        <w:t>(5) Providing transparency and avoiding all conflicts of interest;</w:t>
      </w:r>
    </w:p>
    <w:p w14:paraId="28629526" w14:textId="77777777" w:rsidR="00C31A40" w:rsidRPr="00C469B3" w:rsidRDefault="00C31A40" w:rsidP="006626D3">
      <w:pPr>
        <w:pStyle w:val="SectionBody"/>
        <w:widowControl/>
      </w:pPr>
      <w:r w:rsidRPr="00C469B3">
        <w:t>(6) Ongoing public charter school oversight and evaluation; and</w:t>
      </w:r>
    </w:p>
    <w:p w14:paraId="6900ABAB" w14:textId="77777777" w:rsidR="00C31A40" w:rsidRPr="00C469B3" w:rsidRDefault="00C31A40" w:rsidP="006626D3">
      <w:pPr>
        <w:pStyle w:val="SectionBody"/>
        <w:widowControl/>
      </w:pPr>
      <w:r w:rsidRPr="00C469B3">
        <w:t>(7) Charter approval and renewal decision-making;</w:t>
      </w:r>
    </w:p>
    <w:p w14:paraId="59C6A94B" w14:textId="77777777" w:rsidR="00C31A40" w:rsidRPr="00C469B3" w:rsidRDefault="00C31A40" w:rsidP="006626D3">
      <w:pPr>
        <w:pStyle w:val="SectionBody"/>
        <w:widowControl/>
      </w:pPr>
      <w:r w:rsidRPr="00C469B3">
        <w:lastRenderedPageBreak/>
        <w:t>(b) The state board is responsible for exercising, in accordance with this article, the following powers and duties with respect to the oversight and authorization of public charter schools:</w:t>
      </w:r>
    </w:p>
    <w:p w14:paraId="35598AD9" w14:textId="77777777" w:rsidR="00C31A40" w:rsidRPr="00C469B3" w:rsidRDefault="00C31A40" w:rsidP="006626D3">
      <w:pPr>
        <w:pStyle w:val="SectionBody"/>
        <w:widowControl/>
      </w:pPr>
      <w:r w:rsidRPr="00C469B3">
        <w:t>(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w:t>
      </w:r>
      <w:r w:rsidRPr="00C469B3">
        <w:rPr>
          <w:u w:val="single"/>
        </w:rPr>
        <w:t>, or April 30 of the proposed school year in the case of a conversion public charter school or a program conversion public charter school</w:t>
      </w:r>
      <w:r w:rsidRPr="00C469B3">
        <w:t xml:space="preserve">. No public charter school may begin operation prior to the beginning of the proposed school year </w:t>
      </w:r>
      <w:r w:rsidRPr="00C469B3">
        <w:rPr>
          <w:strike/>
        </w:rPr>
        <w:t xml:space="preserve">following the previous year August </w:t>
      </w:r>
      <w:proofErr w:type="gramStart"/>
      <w:r w:rsidRPr="00C469B3">
        <w:rPr>
          <w:strike/>
        </w:rPr>
        <w:t>application</w:t>
      </w:r>
      <w:r w:rsidRPr="00C469B3">
        <w:t>;</w:t>
      </w:r>
      <w:proofErr w:type="gramEnd"/>
    </w:p>
    <w:p w14:paraId="47307030" w14:textId="77777777" w:rsidR="00C31A40" w:rsidRPr="00C469B3" w:rsidRDefault="00C31A40" w:rsidP="006626D3">
      <w:pPr>
        <w:pStyle w:val="SectionBody"/>
        <w:widowControl/>
      </w:pPr>
      <w:r w:rsidRPr="00C469B3">
        <w:t>(2) Provide training programs for public charter school applicants, administrators and governing board members, as applicable, that include, but are not limited to:</w:t>
      </w:r>
    </w:p>
    <w:p w14:paraId="284CB49C" w14:textId="77777777" w:rsidR="00C31A40" w:rsidRPr="00C469B3" w:rsidRDefault="00C31A40" w:rsidP="006626D3">
      <w:pPr>
        <w:pStyle w:val="SectionBody"/>
        <w:widowControl/>
      </w:pPr>
      <w:r w:rsidRPr="00C469B3">
        <w:t>(</w:t>
      </w:r>
      <w:proofErr w:type="spellStart"/>
      <w:r w:rsidRPr="00C469B3">
        <w:t>i</w:t>
      </w:r>
      <w:proofErr w:type="spellEnd"/>
      <w:r w:rsidRPr="00C469B3">
        <w:t xml:space="preserve">) Pre-application training programs and forms to assist in the development of </w:t>
      </w:r>
      <w:proofErr w:type="gramStart"/>
      <w:r w:rsidRPr="00C469B3">
        <w:t>high quality</w:t>
      </w:r>
      <w:proofErr w:type="gramEnd"/>
      <w:r w:rsidRPr="00C469B3">
        <w:t xml:space="preserve"> public charter school applications;</w:t>
      </w:r>
    </w:p>
    <w:p w14:paraId="21B98FFA" w14:textId="77777777" w:rsidR="00C31A40" w:rsidRPr="00C469B3" w:rsidRDefault="00C31A40" w:rsidP="006626D3">
      <w:pPr>
        <w:pStyle w:val="SectionBody"/>
        <w:widowControl/>
      </w:pPr>
      <w:r w:rsidRPr="00C469B3">
        <w:t>(ii) The required components and the necessary information of the public charter school application and the charter contract as set forth in this article;</w:t>
      </w:r>
    </w:p>
    <w:p w14:paraId="66D53259" w14:textId="77777777" w:rsidR="00C31A40" w:rsidRPr="00C469B3" w:rsidRDefault="00C31A40" w:rsidP="006626D3">
      <w:pPr>
        <w:pStyle w:val="SectionBody"/>
        <w:widowControl/>
      </w:pPr>
      <w:r w:rsidRPr="00C469B3">
        <w:t>(iii) The public charter school board’s statutory role and responsibilities;</w:t>
      </w:r>
    </w:p>
    <w:p w14:paraId="1BF979F1" w14:textId="77777777" w:rsidR="00C31A40" w:rsidRPr="00C469B3" w:rsidRDefault="00C31A40" w:rsidP="006626D3">
      <w:pPr>
        <w:pStyle w:val="SectionBody"/>
        <w:widowControl/>
      </w:pPr>
      <w:r w:rsidRPr="00C469B3">
        <w:t>(iv) Public charter school employment policies and practices; and</w:t>
      </w:r>
    </w:p>
    <w:p w14:paraId="4CC7E4D2" w14:textId="77777777" w:rsidR="00C31A40" w:rsidRPr="00C469B3" w:rsidRDefault="00C31A40" w:rsidP="006626D3">
      <w:pPr>
        <w:pStyle w:val="SectionBody"/>
        <w:widowControl/>
      </w:pPr>
      <w:r w:rsidRPr="00C469B3">
        <w:t>(v) Authorizer responsibilities for public charter school contract oversight and performance evaluation;</w:t>
      </w:r>
    </w:p>
    <w:p w14:paraId="2BA23710" w14:textId="77777777" w:rsidR="00C31A40" w:rsidRPr="00C469B3" w:rsidRDefault="00C31A40" w:rsidP="006626D3">
      <w:pPr>
        <w:pStyle w:val="SectionBody"/>
        <w:widowControl/>
      </w:pPr>
      <w:r w:rsidRPr="00C469B3">
        <w:t>(3) Receive and expend appropriate gifts, grants and donations of any kind from any public or private entity to carry out the purposes of this act, subject to all lawful terms and conditions under which the gifts, grants or donations are given;</w:t>
      </w:r>
    </w:p>
    <w:p w14:paraId="09273470" w14:textId="77777777" w:rsidR="00C31A40" w:rsidRPr="00C469B3" w:rsidRDefault="00C31A40" w:rsidP="006626D3">
      <w:pPr>
        <w:pStyle w:val="SectionBody"/>
        <w:widowControl/>
      </w:pPr>
      <w:r w:rsidRPr="00C469B3">
        <w:lastRenderedPageBreak/>
        <w:t>(4) Apply for any federal funds that may be available for the implementation of public charter school programs;</w:t>
      </w:r>
    </w:p>
    <w:p w14:paraId="40135513" w14:textId="77777777" w:rsidR="00C31A40" w:rsidRPr="00C469B3" w:rsidRDefault="00C31A40" w:rsidP="006626D3">
      <w:pPr>
        <w:pStyle w:val="SectionBody"/>
        <w:widowControl/>
      </w:pPr>
      <w:r w:rsidRPr="00C469B3">
        <w:t xml:space="preserve">(5) Establish reporting requirements that enable the state board to monitor the performance and legal compliance of authorizers and public charter schools; </w:t>
      </w:r>
    </w:p>
    <w:p w14:paraId="40B39012" w14:textId="77777777" w:rsidR="00C31A40" w:rsidRPr="00C469B3" w:rsidRDefault="00C31A40" w:rsidP="006626D3">
      <w:pPr>
        <w:pStyle w:val="SectionBody"/>
        <w:widowControl/>
      </w:pPr>
      <w:r w:rsidRPr="00C469B3">
        <w:t xml:space="preserve">(6) Establish a framework and procedures for interactions between public charter schools, public </w:t>
      </w:r>
      <w:proofErr w:type="spellStart"/>
      <w:r w:rsidRPr="00C469B3">
        <w:t>noncharter</w:t>
      </w:r>
      <w:proofErr w:type="spellEnd"/>
      <w:r w:rsidRPr="00C469B3">
        <w:t xml:space="preserve"> schools and county boards of education to facilitate cooperation for shared services, training and information and to ensure the prompt transfer of student records, including </w:t>
      </w:r>
      <w:proofErr w:type="gramStart"/>
      <w:r w:rsidRPr="00C469B3">
        <w:t>IEP’s</w:t>
      </w:r>
      <w:proofErr w:type="gramEnd"/>
      <w:r w:rsidRPr="00C469B3">
        <w:t xml:space="preserve">, so as to minimize the interruption of a student’s education when transferring between </w:t>
      </w:r>
      <w:proofErr w:type="spellStart"/>
      <w:r w:rsidRPr="00C469B3">
        <w:t>noncharter</w:t>
      </w:r>
      <w:proofErr w:type="spellEnd"/>
      <w:r w:rsidRPr="00C469B3">
        <w:t xml:space="preserve"> public schools and public charter schools; and</w:t>
      </w:r>
    </w:p>
    <w:p w14:paraId="43AAD808" w14:textId="77777777" w:rsidR="00C31A40" w:rsidRPr="00C469B3" w:rsidRDefault="00C31A40" w:rsidP="006626D3">
      <w:pPr>
        <w:pStyle w:val="SectionBody"/>
        <w:widowControl/>
      </w:pPr>
      <w:r w:rsidRPr="00C469B3">
        <w:t xml:space="preserve"> (7) Submit to the Governor and the Legislature an annual report within 60 days of the end of each school year summarizing:</w:t>
      </w:r>
    </w:p>
    <w:p w14:paraId="0C2E8E6A" w14:textId="77777777" w:rsidR="00C31A40" w:rsidRPr="00C469B3" w:rsidRDefault="00C31A40" w:rsidP="006626D3">
      <w:pPr>
        <w:pStyle w:val="SectionBody"/>
        <w:widowControl/>
      </w:pPr>
      <w:r w:rsidRPr="00C469B3">
        <w:t>(A) The student performance of all operating public charter schools; and</w:t>
      </w:r>
    </w:p>
    <w:p w14:paraId="711A345F" w14:textId="77777777" w:rsidR="00C31A40" w:rsidRPr="00C469B3" w:rsidRDefault="00C31A40" w:rsidP="006626D3">
      <w:pPr>
        <w:pStyle w:val="SectionBody"/>
        <w:widowControl/>
      </w:pPr>
      <w:r w:rsidRPr="00C469B3">
        <w:t>(B) The authorization status of all public charter schools within the last school year, identifying all public charter schools as:</w:t>
      </w:r>
    </w:p>
    <w:p w14:paraId="155825BD" w14:textId="77777777" w:rsidR="00C31A40" w:rsidRPr="00C469B3" w:rsidRDefault="00C31A40" w:rsidP="006626D3">
      <w:pPr>
        <w:pStyle w:val="SectionBody"/>
        <w:widowControl/>
      </w:pPr>
      <w:r w:rsidRPr="00C469B3">
        <w:t>(</w:t>
      </w:r>
      <w:proofErr w:type="spellStart"/>
      <w:r w:rsidRPr="00C469B3">
        <w:t>i</w:t>
      </w:r>
      <w:proofErr w:type="spellEnd"/>
      <w:r w:rsidRPr="00C469B3">
        <w:t>) Application pending;</w:t>
      </w:r>
    </w:p>
    <w:p w14:paraId="71AC75A2" w14:textId="77777777" w:rsidR="00C31A40" w:rsidRPr="00C469B3" w:rsidRDefault="00C31A40" w:rsidP="006626D3">
      <w:pPr>
        <w:pStyle w:val="SectionBody"/>
        <w:widowControl/>
      </w:pPr>
      <w:r w:rsidRPr="00C469B3">
        <w:t>(ii) Application denied and reasons for denial;</w:t>
      </w:r>
    </w:p>
    <w:p w14:paraId="0029CDFA" w14:textId="77777777" w:rsidR="00C31A40" w:rsidRPr="00C469B3" w:rsidRDefault="00C31A40" w:rsidP="006626D3">
      <w:pPr>
        <w:pStyle w:val="SectionBody"/>
        <w:widowControl/>
      </w:pPr>
      <w:r w:rsidRPr="00C469B3">
        <w:t>(iii) Application approved, but not yet operating;</w:t>
      </w:r>
    </w:p>
    <w:p w14:paraId="5ECFA8B0" w14:textId="77777777" w:rsidR="00C31A40" w:rsidRPr="00C469B3" w:rsidRDefault="00C31A40" w:rsidP="006626D3">
      <w:pPr>
        <w:pStyle w:val="SectionBody"/>
        <w:widowControl/>
      </w:pPr>
      <w:r w:rsidRPr="00C469B3">
        <w:t>(iv) Operating and years of operation;</w:t>
      </w:r>
    </w:p>
    <w:p w14:paraId="5F8762F8" w14:textId="77777777" w:rsidR="00C31A40" w:rsidRPr="00C469B3" w:rsidRDefault="00C31A40" w:rsidP="006626D3">
      <w:pPr>
        <w:pStyle w:val="SectionBody"/>
        <w:widowControl/>
      </w:pPr>
      <w:r w:rsidRPr="00C469B3">
        <w:t>(v) Renewed and years of operation;</w:t>
      </w:r>
    </w:p>
    <w:p w14:paraId="67ECB60F" w14:textId="77777777" w:rsidR="00C31A40" w:rsidRPr="00C469B3" w:rsidRDefault="00C31A40" w:rsidP="006626D3">
      <w:pPr>
        <w:pStyle w:val="SectionBody"/>
        <w:widowControl/>
      </w:pPr>
      <w:r w:rsidRPr="00C469B3">
        <w:t>(vi) Terminated;</w:t>
      </w:r>
    </w:p>
    <w:p w14:paraId="7F1141D9" w14:textId="77777777" w:rsidR="00C31A40" w:rsidRPr="00C469B3" w:rsidRDefault="00C31A40" w:rsidP="006626D3">
      <w:pPr>
        <w:pStyle w:val="SectionBody"/>
        <w:widowControl/>
      </w:pPr>
      <w:r w:rsidRPr="00C469B3">
        <w:t>(vii) Closed;</w:t>
      </w:r>
    </w:p>
    <w:p w14:paraId="54183152" w14:textId="77777777" w:rsidR="00C31A40" w:rsidRPr="00C469B3" w:rsidRDefault="00C31A40" w:rsidP="006626D3">
      <w:pPr>
        <w:pStyle w:val="SectionBody"/>
        <w:widowControl/>
      </w:pPr>
      <w:r w:rsidRPr="00C469B3">
        <w:t>(viii) Never opened; and</w:t>
      </w:r>
    </w:p>
    <w:p w14:paraId="3F28EAA2" w14:textId="77777777" w:rsidR="00C31A40" w:rsidRPr="00C469B3" w:rsidRDefault="00C31A40" w:rsidP="006626D3">
      <w:pPr>
        <w:pStyle w:val="SectionBody"/>
        <w:widowControl/>
      </w:pPr>
      <w:r w:rsidRPr="00C469B3">
        <w:t xml:space="preserve">(ix) Any successful innovations applied in authorized public charter schools which may be replicated in other schools. The report shall provide information about how </w:t>
      </w:r>
      <w:proofErr w:type="spellStart"/>
      <w:r w:rsidRPr="00C469B3">
        <w:t>noncharter</w:t>
      </w:r>
      <w:proofErr w:type="spellEnd"/>
      <w:r w:rsidRPr="00C469B3">
        <w:t xml:space="preserve"> public schools may implement these innovations.</w:t>
      </w:r>
    </w:p>
    <w:p w14:paraId="3CECEEA3" w14:textId="52DBA2E4" w:rsidR="006865E9" w:rsidRPr="00303684" w:rsidRDefault="00C31A40" w:rsidP="006626D3">
      <w:pPr>
        <w:pStyle w:val="SectionBody"/>
        <w:widowControl/>
      </w:pPr>
      <w:r w:rsidRPr="00C469B3">
        <w:lastRenderedPageBreak/>
        <w:t>(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w:t>
      </w:r>
    </w:p>
    <w:sectPr w:rsidR="006865E9" w:rsidRPr="00303684" w:rsidSect="00DC61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B829" w14:textId="77777777" w:rsidR="00DC61D7" w:rsidRPr="00B844FE" w:rsidRDefault="00DC61D7" w:rsidP="00B844FE">
      <w:r>
        <w:separator/>
      </w:r>
    </w:p>
  </w:endnote>
  <w:endnote w:type="continuationSeparator" w:id="0">
    <w:p w14:paraId="5A15B9D7" w14:textId="77777777" w:rsidR="00DC61D7" w:rsidRPr="00B844FE" w:rsidRDefault="00DC61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BDD5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A52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549E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BC1B" w14:textId="77777777" w:rsidR="00DC61D7" w:rsidRPr="00B844FE" w:rsidRDefault="00DC61D7" w:rsidP="00B844FE">
      <w:r>
        <w:separator/>
      </w:r>
    </w:p>
  </w:footnote>
  <w:footnote w:type="continuationSeparator" w:id="0">
    <w:p w14:paraId="02231D9D" w14:textId="77777777" w:rsidR="00DC61D7" w:rsidRPr="00B844FE" w:rsidRDefault="00DC61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E6E" w14:textId="77777777" w:rsidR="002A0269" w:rsidRPr="00B844FE" w:rsidRDefault="009F06BF">
    <w:pPr>
      <w:pStyle w:val="Header"/>
    </w:pPr>
    <w:sdt>
      <w:sdtPr>
        <w:id w:val="-684364211"/>
        <w:placeholder>
          <w:docPart w:val="B0BB6D8CD821467AAA4DC34FFCA605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BB6D8CD821467AAA4DC34FFCA605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71A9" w14:textId="00125FC4" w:rsidR="00C33014" w:rsidRPr="00686E9A" w:rsidRDefault="00E833E7" w:rsidP="000573A9">
    <w:pPr>
      <w:pStyle w:val="HeaderStyle"/>
      <w:rPr>
        <w:sz w:val="22"/>
        <w:szCs w:val="22"/>
      </w:rPr>
    </w:pPr>
    <w:r>
      <w:rPr>
        <w:sz w:val="22"/>
        <w:szCs w:val="22"/>
      </w:rPr>
      <w:t xml:space="preserve">Eng </w:t>
    </w:r>
    <w:r w:rsidR="00C31A40">
      <w:rPr>
        <w:sz w:val="22"/>
        <w:szCs w:val="22"/>
      </w:rPr>
      <w:t xml:space="preserve">CS for </w:t>
    </w:r>
    <w:r w:rsidR="000056E1">
      <w:rPr>
        <w:sz w:val="22"/>
        <w:szCs w:val="22"/>
      </w:rPr>
      <w:t xml:space="preserve">HB </w:t>
    </w:r>
    <w:r w:rsidR="00C31A40">
      <w:rPr>
        <w:sz w:val="22"/>
        <w:szCs w:val="22"/>
      </w:rPr>
      <w:t>3139</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31A40">
          <w:rPr>
            <w:sz w:val="22"/>
            <w:szCs w:val="22"/>
          </w:rPr>
          <w:t xml:space="preserve">     </w:t>
        </w:r>
      </w:sdtContent>
    </w:sdt>
  </w:p>
  <w:p w14:paraId="15CA5C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EBE7" w14:textId="77777777" w:rsidR="006626D3" w:rsidRPr="00686E9A" w:rsidRDefault="006626D3" w:rsidP="000573A9">
    <w:pPr>
      <w:pStyle w:val="HeaderStyle"/>
      <w:rPr>
        <w:sz w:val="22"/>
        <w:szCs w:val="22"/>
      </w:rPr>
    </w:pPr>
    <w:r>
      <w:rPr>
        <w:sz w:val="22"/>
        <w:szCs w:val="22"/>
      </w:rPr>
      <w:t>Eng CS for HB 3139</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54611716"/>
        <w:lock w:val="sdtLocked"/>
        <w:showingPlcHdr/>
        <w:text/>
      </w:sdtPr>
      <w:sdtEndPr/>
      <w:sdtContent>
        <w:r>
          <w:rPr>
            <w:sz w:val="22"/>
            <w:szCs w:val="22"/>
          </w:rPr>
          <w:t xml:space="preserve">     </w:t>
        </w:r>
      </w:sdtContent>
    </w:sdt>
  </w:p>
  <w:p w14:paraId="04090764" w14:textId="77777777" w:rsidR="006626D3" w:rsidRPr="004D3ABE" w:rsidRDefault="006626D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D7"/>
    <w:rsid w:val="0000526A"/>
    <w:rsid w:val="000056E1"/>
    <w:rsid w:val="00013579"/>
    <w:rsid w:val="000573A9"/>
    <w:rsid w:val="00085D22"/>
    <w:rsid w:val="00093AB0"/>
    <w:rsid w:val="000C5C77"/>
    <w:rsid w:val="000E3912"/>
    <w:rsid w:val="0010070F"/>
    <w:rsid w:val="00106EF0"/>
    <w:rsid w:val="0012420D"/>
    <w:rsid w:val="0015112E"/>
    <w:rsid w:val="001552E7"/>
    <w:rsid w:val="001566B4"/>
    <w:rsid w:val="00157F96"/>
    <w:rsid w:val="001A66B7"/>
    <w:rsid w:val="001C279E"/>
    <w:rsid w:val="001D459E"/>
    <w:rsid w:val="001F5305"/>
    <w:rsid w:val="00211F02"/>
    <w:rsid w:val="00214250"/>
    <w:rsid w:val="0022348D"/>
    <w:rsid w:val="0027011C"/>
    <w:rsid w:val="00274200"/>
    <w:rsid w:val="00275740"/>
    <w:rsid w:val="002A0269"/>
    <w:rsid w:val="002D6F12"/>
    <w:rsid w:val="002D7B84"/>
    <w:rsid w:val="00303684"/>
    <w:rsid w:val="003143F5"/>
    <w:rsid w:val="00314854"/>
    <w:rsid w:val="003728D9"/>
    <w:rsid w:val="00393AEE"/>
    <w:rsid w:val="00394191"/>
    <w:rsid w:val="003C51CD"/>
    <w:rsid w:val="003C6034"/>
    <w:rsid w:val="003D11B5"/>
    <w:rsid w:val="00400B5C"/>
    <w:rsid w:val="004035F0"/>
    <w:rsid w:val="004368E0"/>
    <w:rsid w:val="0045572F"/>
    <w:rsid w:val="004C13DD"/>
    <w:rsid w:val="004D3ABE"/>
    <w:rsid w:val="004E3441"/>
    <w:rsid w:val="00500579"/>
    <w:rsid w:val="00543310"/>
    <w:rsid w:val="00563165"/>
    <w:rsid w:val="005A5366"/>
    <w:rsid w:val="005A6551"/>
    <w:rsid w:val="005C60AE"/>
    <w:rsid w:val="006369EB"/>
    <w:rsid w:val="00637E73"/>
    <w:rsid w:val="006626D3"/>
    <w:rsid w:val="006865E9"/>
    <w:rsid w:val="00686E9A"/>
    <w:rsid w:val="00690379"/>
    <w:rsid w:val="00691F3E"/>
    <w:rsid w:val="00694BFB"/>
    <w:rsid w:val="006A106B"/>
    <w:rsid w:val="006A342F"/>
    <w:rsid w:val="006C523D"/>
    <w:rsid w:val="006D4036"/>
    <w:rsid w:val="006D6EEF"/>
    <w:rsid w:val="00717D62"/>
    <w:rsid w:val="00745DA6"/>
    <w:rsid w:val="00773BA1"/>
    <w:rsid w:val="00787E7F"/>
    <w:rsid w:val="007A5259"/>
    <w:rsid w:val="007A7081"/>
    <w:rsid w:val="007A7237"/>
    <w:rsid w:val="007B218C"/>
    <w:rsid w:val="007B4B8E"/>
    <w:rsid w:val="007C0CB2"/>
    <w:rsid w:val="007E4540"/>
    <w:rsid w:val="007F1CF5"/>
    <w:rsid w:val="00834EDE"/>
    <w:rsid w:val="008736AA"/>
    <w:rsid w:val="008A307C"/>
    <w:rsid w:val="008D275D"/>
    <w:rsid w:val="008F0C54"/>
    <w:rsid w:val="0090766F"/>
    <w:rsid w:val="0093453F"/>
    <w:rsid w:val="00946186"/>
    <w:rsid w:val="00980327"/>
    <w:rsid w:val="00985C68"/>
    <w:rsid w:val="00986478"/>
    <w:rsid w:val="00986E99"/>
    <w:rsid w:val="009B5557"/>
    <w:rsid w:val="009F06BF"/>
    <w:rsid w:val="009F1067"/>
    <w:rsid w:val="00A31E01"/>
    <w:rsid w:val="00A527AD"/>
    <w:rsid w:val="00A718CF"/>
    <w:rsid w:val="00A7270E"/>
    <w:rsid w:val="00AA03FA"/>
    <w:rsid w:val="00AA069B"/>
    <w:rsid w:val="00AC73AC"/>
    <w:rsid w:val="00AE150A"/>
    <w:rsid w:val="00AE48A0"/>
    <w:rsid w:val="00AE61BE"/>
    <w:rsid w:val="00B16F25"/>
    <w:rsid w:val="00B24422"/>
    <w:rsid w:val="00B31088"/>
    <w:rsid w:val="00B66B81"/>
    <w:rsid w:val="00B71E6F"/>
    <w:rsid w:val="00B80C20"/>
    <w:rsid w:val="00B844FE"/>
    <w:rsid w:val="00B86B4F"/>
    <w:rsid w:val="00BA1F84"/>
    <w:rsid w:val="00BB52C0"/>
    <w:rsid w:val="00BC562B"/>
    <w:rsid w:val="00BF6B55"/>
    <w:rsid w:val="00C31A40"/>
    <w:rsid w:val="00C33014"/>
    <w:rsid w:val="00C33434"/>
    <w:rsid w:val="00C34869"/>
    <w:rsid w:val="00C42EB6"/>
    <w:rsid w:val="00C469B3"/>
    <w:rsid w:val="00C62327"/>
    <w:rsid w:val="00C673CB"/>
    <w:rsid w:val="00C85096"/>
    <w:rsid w:val="00C877CF"/>
    <w:rsid w:val="00CA3A4B"/>
    <w:rsid w:val="00CB20EF"/>
    <w:rsid w:val="00CC1F3B"/>
    <w:rsid w:val="00CD12CB"/>
    <w:rsid w:val="00CD36CF"/>
    <w:rsid w:val="00CF1DCA"/>
    <w:rsid w:val="00D579FC"/>
    <w:rsid w:val="00D63A88"/>
    <w:rsid w:val="00D81C16"/>
    <w:rsid w:val="00DC61D7"/>
    <w:rsid w:val="00DE526B"/>
    <w:rsid w:val="00DF199D"/>
    <w:rsid w:val="00E01542"/>
    <w:rsid w:val="00E275A6"/>
    <w:rsid w:val="00E365F1"/>
    <w:rsid w:val="00E62F48"/>
    <w:rsid w:val="00E73248"/>
    <w:rsid w:val="00E831B3"/>
    <w:rsid w:val="00E833E7"/>
    <w:rsid w:val="00E83B66"/>
    <w:rsid w:val="00E95FBC"/>
    <w:rsid w:val="00EC5E63"/>
    <w:rsid w:val="00EC6C65"/>
    <w:rsid w:val="00EC6DF5"/>
    <w:rsid w:val="00EE0E42"/>
    <w:rsid w:val="00EE6D3D"/>
    <w:rsid w:val="00EE70CB"/>
    <w:rsid w:val="00F20D33"/>
    <w:rsid w:val="00F41CA2"/>
    <w:rsid w:val="00F443C0"/>
    <w:rsid w:val="00F62EFB"/>
    <w:rsid w:val="00F6559F"/>
    <w:rsid w:val="00F714D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55E1"/>
  <w15:chartTrackingRefBased/>
  <w15:docId w15:val="{9640C768-C90D-499C-81EB-19582A8A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61D7"/>
    <w:rPr>
      <w:rFonts w:eastAsia="Calibri"/>
      <w:color w:val="000000"/>
    </w:rPr>
  </w:style>
  <w:style w:type="character" w:customStyle="1" w:styleId="SectionHeadingChar">
    <w:name w:val="Section Heading Char"/>
    <w:link w:val="SectionHeading"/>
    <w:rsid w:val="00DC61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95D8FBBAB4677956CACC2B0F8FBAF"/>
        <w:category>
          <w:name w:val="General"/>
          <w:gallery w:val="placeholder"/>
        </w:category>
        <w:types>
          <w:type w:val="bbPlcHdr"/>
        </w:types>
        <w:behaviors>
          <w:behavior w:val="content"/>
        </w:behaviors>
        <w:guid w:val="{6B8AC170-74B3-4700-A43D-DEF8679E4416}"/>
      </w:docPartPr>
      <w:docPartBody>
        <w:p w:rsidR="00BF7A2C" w:rsidRDefault="00BF7A2C">
          <w:pPr>
            <w:pStyle w:val="97395D8FBBAB4677956CACC2B0F8FBAF"/>
          </w:pPr>
          <w:r w:rsidRPr="00B844FE">
            <w:t>Prefix Text</w:t>
          </w:r>
        </w:p>
      </w:docPartBody>
    </w:docPart>
    <w:docPart>
      <w:docPartPr>
        <w:name w:val="B0BB6D8CD821467AAA4DC34FFCA60573"/>
        <w:category>
          <w:name w:val="General"/>
          <w:gallery w:val="placeholder"/>
        </w:category>
        <w:types>
          <w:type w:val="bbPlcHdr"/>
        </w:types>
        <w:behaviors>
          <w:behavior w:val="content"/>
        </w:behaviors>
        <w:guid w:val="{DE232357-9B2E-4E6B-9CF6-9873D317D3E1}"/>
      </w:docPartPr>
      <w:docPartBody>
        <w:p w:rsidR="00BF7A2C" w:rsidRDefault="00BF7A2C">
          <w:pPr>
            <w:pStyle w:val="B0BB6D8CD821467AAA4DC34FFCA60573"/>
          </w:pPr>
          <w:r w:rsidRPr="00B844FE">
            <w:t>[Type here]</w:t>
          </w:r>
        </w:p>
      </w:docPartBody>
    </w:docPart>
    <w:docPart>
      <w:docPartPr>
        <w:name w:val="3E6AC601E2664F098193CDF9698B8028"/>
        <w:category>
          <w:name w:val="General"/>
          <w:gallery w:val="placeholder"/>
        </w:category>
        <w:types>
          <w:type w:val="bbPlcHdr"/>
        </w:types>
        <w:behaviors>
          <w:behavior w:val="content"/>
        </w:behaviors>
        <w:guid w:val="{142C8E8C-3E32-4B6B-A663-CC5D3E01A7BD}"/>
      </w:docPartPr>
      <w:docPartBody>
        <w:p w:rsidR="00BF7A2C" w:rsidRDefault="00BF7A2C">
          <w:pPr>
            <w:pStyle w:val="3E6AC601E2664F098193CDF9698B8028"/>
          </w:pPr>
          <w:r w:rsidRPr="00B844FE">
            <w:t>Number</w:t>
          </w:r>
        </w:p>
      </w:docPartBody>
    </w:docPart>
    <w:docPart>
      <w:docPartPr>
        <w:name w:val="F8D17A70D9A4475588B264CFD14BFB92"/>
        <w:category>
          <w:name w:val="General"/>
          <w:gallery w:val="placeholder"/>
        </w:category>
        <w:types>
          <w:type w:val="bbPlcHdr"/>
        </w:types>
        <w:behaviors>
          <w:behavior w:val="content"/>
        </w:behaviors>
        <w:guid w:val="{ABA3D0F7-617F-4F6C-82A9-A4928AF96736}"/>
      </w:docPartPr>
      <w:docPartBody>
        <w:p w:rsidR="00BF7A2C" w:rsidRDefault="00BF7A2C">
          <w:pPr>
            <w:pStyle w:val="F8D17A70D9A4475588B264CFD14BFB92"/>
          </w:pPr>
          <w:r w:rsidRPr="00B844FE">
            <w:t>Enter Sponsors Here</w:t>
          </w:r>
        </w:p>
      </w:docPartBody>
    </w:docPart>
    <w:docPart>
      <w:docPartPr>
        <w:name w:val="9BD5C8F725894457B42C90D75A4E9DD9"/>
        <w:category>
          <w:name w:val="General"/>
          <w:gallery w:val="placeholder"/>
        </w:category>
        <w:types>
          <w:type w:val="bbPlcHdr"/>
        </w:types>
        <w:behaviors>
          <w:behavior w:val="content"/>
        </w:behaviors>
        <w:guid w:val="{E647B44C-553C-4F01-BFE1-56DD88EEEB2E}"/>
      </w:docPartPr>
      <w:docPartBody>
        <w:p w:rsidR="00BF7A2C" w:rsidRDefault="00BF7A2C">
          <w:pPr>
            <w:pStyle w:val="9BD5C8F725894457B42C90D75A4E9D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2C"/>
    <w:rsid w:val="0012420D"/>
    <w:rsid w:val="00157F96"/>
    <w:rsid w:val="001F5305"/>
    <w:rsid w:val="002D6F12"/>
    <w:rsid w:val="00393AEE"/>
    <w:rsid w:val="00543310"/>
    <w:rsid w:val="00563165"/>
    <w:rsid w:val="006D6EEF"/>
    <w:rsid w:val="00773BA1"/>
    <w:rsid w:val="007A7237"/>
    <w:rsid w:val="007B4B8E"/>
    <w:rsid w:val="007C0CB2"/>
    <w:rsid w:val="007E4540"/>
    <w:rsid w:val="0090766F"/>
    <w:rsid w:val="0093453F"/>
    <w:rsid w:val="00BF7A2C"/>
    <w:rsid w:val="00C673CB"/>
    <w:rsid w:val="00C877CF"/>
    <w:rsid w:val="00E83B66"/>
    <w:rsid w:val="00EE0E42"/>
    <w:rsid w:val="00F2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95D8FBBAB4677956CACC2B0F8FBAF">
    <w:name w:val="97395D8FBBAB4677956CACC2B0F8FBAF"/>
  </w:style>
  <w:style w:type="paragraph" w:customStyle="1" w:styleId="B0BB6D8CD821467AAA4DC34FFCA60573">
    <w:name w:val="B0BB6D8CD821467AAA4DC34FFCA60573"/>
  </w:style>
  <w:style w:type="paragraph" w:customStyle="1" w:styleId="3E6AC601E2664F098193CDF9698B8028">
    <w:name w:val="3E6AC601E2664F098193CDF9698B8028"/>
  </w:style>
  <w:style w:type="paragraph" w:customStyle="1" w:styleId="F8D17A70D9A4475588B264CFD14BFB92">
    <w:name w:val="F8D17A70D9A4475588B264CFD14BFB92"/>
  </w:style>
  <w:style w:type="character" w:styleId="PlaceholderText">
    <w:name w:val="Placeholder Text"/>
    <w:basedOn w:val="DefaultParagraphFont"/>
    <w:uiPriority w:val="99"/>
    <w:semiHidden/>
    <w:rPr>
      <w:color w:val="808080"/>
    </w:rPr>
  </w:style>
  <w:style w:type="paragraph" w:customStyle="1" w:styleId="9BD5C8F725894457B42C90D75A4E9DD9">
    <w:name w:val="9BD5C8F725894457B42C90D75A4E9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4T20:08:00Z</cp:lastPrinted>
  <dcterms:created xsi:type="dcterms:W3CDTF">2025-03-24T20:08:00Z</dcterms:created>
  <dcterms:modified xsi:type="dcterms:W3CDTF">2025-03-24T20:08:00Z</dcterms:modified>
</cp:coreProperties>
</file>